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017-2023-MMS_137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正阀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温州市永嘉县瓯北街道安丰工业区安康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温州市永嘉县瓯北街道安丰工业区安康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安全阀设计，生产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69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4890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